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  <w:lang w:eastAsia="zh-CN"/>
        </w:rPr>
        <w:t>省外劳动力招聘岗位信息（海门、启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国际贸易销售5名，本科，英语六级及以上，底薪月薪5000-15000元+提成+出差补贴；国内销售员：20名，大专，28-40岁，适应长期出差，底薪月薪3500-15000元+提成+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技术工程师3名，本科，英语四级，机械类、电气自动化、高分子材料、通信、电线电缆等理工科专业，接受应届生，月薪5000-15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专员1名，本科，理工科专业，接受应届生，月薪4000-6000元，工作地点：包场镇闽海路988号；一线质检1名，月薪4000元左右，大专，地址海门区渤海路169号，联系人：陈女士1516276878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1名，大专，月薪：3500-4000元，工作地点：包场镇闽海路98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双休、五险一金、免费食宿、带薪年假、节日福利、体检、职称津贴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海门区解放东路186号通光大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：0513-68707700，1386249709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 2人，中专及以上学历，1年以上仓库方面工作经验，优秀应届生亦可考虑！ 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、维修电工 2人，有2年以上相关方面工作经验的优先录取！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新产品钳工、新产品电焊工 2人，有1年以上相关工作经验的优先录取！ 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 1人，中专，机械类专业，1年以上质检方面工作经验！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江苏希诺实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管理干部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10名，大专以上学历，应届毕业生亦可，专业不限；良好的沟通协调，组织执行能力自动化、机电、机械专业优先考虑，月薪4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玻璃操作工20名，18-40周岁以内，男女不限，月薪6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星级员工宿舍（三人间），单独卫浴、空调、洗衣机、二十四小时热水、电视、WIFI；免费工作餐；缴纳五险一金；高温补贴、节日礼品福利、年终奖、全勤奖、绩效奖金；定期举办员工生日会、运动会以及年会等；组织各项培训，提高专业技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希诺路1号简历投递邮箱：heenoor1999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 电话：18012211888 微信同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柯尔柏工程技术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装配：机电专业毕业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电工：机电专业毕业，持低压电工证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采购Buyer：英语能和外籍沟通，采购机械件能看图纸的更佳，2年左右相关工作经验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资深机械设计工程师：机械专业毕业，7年左右相关工作经验，会使用UG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平谦产业园：海门区富江北路1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人事 电话：</w:t>
      </w:r>
      <w:r>
        <w:rPr>
          <w:rFonts w:asciiTheme="minorEastAsia" w:hAnsiTheme="minorEastAsia"/>
          <w:sz w:val="24"/>
          <w:szCs w:val="24"/>
        </w:rPr>
        <w:t>1891626609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金轮针布（江苏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食堂帮厨1名，适合男性，55周岁以内，会大锅菜烹饪，掌握餐厅切菜、洗菜、打饭、洗碗等工作，月薪45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5名，适合男性，55周岁以内，能适应搬运工作及中班，月薪35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工人10名，男女不限，视力佳，能适应中班，18-35岁，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数控操作工1名，适合男性，40岁以内，操作加工中心生产产品，熟练编写加工程序，月薪7000-9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四甲镇富强路86号金轮工业园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小姐  电话：1317941590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江苏赛城国际集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出国建筑泥瓦工、油漆工若干名，55岁以内，初中以上文化，年薪14万元起。工作地点：南非约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法务专员、土建项目施工员3名、实习生5名。法务专员要求本科及以上学历，法学类专业，有法律职业资格证书、法务工作经验及诉讼经验，年薪8—12万元，可接受兼职。施工员要求50岁以内，3年以上同岗位工作经验，年薪12万元起。项目实习生25岁以内，建筑学、工民建、土木工程、安全工程、电气工程、暖通空调、测绘等相关专业大中专应届生，实习期间公司提供实习补助及施工现场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专职驾驶员、市场秩序管理员、车辆管理员、资产管理员各1名。驾驶员35岁以内，C1驾驶证，3年以上驾龄，退伍军人，年薪8万元。秩序管理员、车辆管理员要求50周岁以内，从事市场秩序、安全管理，月薪3000-4000元。资产管理员要求40周岁以内，大专以上学历，熟练操作电脑办公软件，月薪4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微信平台运维专员、宾馆客房服务员、临床医生、护理员各1名。微信平台运维专员要求40岁以内，大专以上文化，有新媒体平台运维经验者优先，月薪5000元起；客房服务员，55岁以内，月薪3000元，工作地点三星叠石桥。临床医生要求65周岁以内，有医师执业证书，工资面议；护理员适合男性，65周岁以内，月薪3000—3500元；工作地点海门西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人民中路38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咨询电话：68701126、13951306077（微信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海门护康护理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10名，护理组长2名，免费提供培训，家政人员优先，包吃包住，月薪4000-6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生顾问10名，月薪3500-10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业务经理：须有3年以上销售经验，年薪10-2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护士：有护士证，有相关工作经验优先，薪资4000-6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施女士152628328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江苏金轮特种钢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人20名，适合男性，20-45周岁，中专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2名，适合男性，25-35周岁，本科；机械、材料、工程力学或相近专业，有金属制品行业从业经验优先。熟悉常用办公软件，具备良好的沟通交流能力、组织协调能力、分析和解决问题的能力，能承受一定的工作强度。月薪7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金轮四甲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女士电话：158628175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南通市海门金盛度假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饮部经理、网上营销客服、客房主管各1名，具有3年以上相关工作经历，大专，客房主管初中，25-45周岁，餐饮部经理月薪5000-8000元；网上营销客服、客房主管月薪3000-5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营销部经理1名，30-50周岁，具有相关工作经历，月薪5000-8000元；餐饮部服务员2名，35-50周岁，具有相关工作经历，月薪3000-4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前台收银员2名，要求熟练工；客房服务员5名，具有相关工作经历，35-50周岁；洗碗工2名，40-60岁左右，月薪都是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山羊养殖技术员1名，具有5年以上工作经历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工种一经录用均缴纳五险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街道大洪闸向东800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：1390628110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南通海门森达装饰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5名，初中，男50岁以下，女45岁以下，能适应倒班，月薪5000-7000元。 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调试工10名，机械、机电一体化类相关专业中技、中专、大专毕业生或退伍军人优先。能适应倒班作业，具备1年内成为班组长、调试工等一线基层技术及管理人员的潜质，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修工2名，初中，有三年以上机械设备维修工作经验，持叉车、焊接与热切割作业证优先，月薪5500-6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3名，初中，45岁以下，有较好的沟通能力，能适应倒班。月薪55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星镇通启路1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5233926 陆小姐18851307008万小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一、仁恒物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保洁1人，男女不限，综合薪资3500-4500元，60岁以下，有相关工作经验，工作时间：上六休一，8小时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五险一金、餐补、高温补贴、加班补助、定期体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南京中路与瑞江路交叉口仁恒四季花园小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女士电话：13506286725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南通三星健身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经理1名，有丰富的外贸销售经验、2年以上外贸销售团队管理经验，有外贸销售、客户开发经验者优先；有工贸一体型企业或大中型外贸类企业工作经验者优先；有ERP系统使用经验者，健身、体育用品行业从业经验者优先，底薪（10-15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外贸业务员5名，大专，大学英语四级及以上水平，具备一定英语口语/读写能力，对外贸流程有一定了解，有1年及以上工作经验，有ERP系统使用经验者优先，底薪（4-8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阿里国际站运营/天猫运营专员2名，2年以上运营经验，有ERP使用经验或大型企业工作经验者优先，有良好的语言表达能力和理解能力者优先，薪资6-8k/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采购员2名，大专，熟悉大宗原材料/五金等采购，熟悉采购流程，有ERP使用经验、有工贸一体型企业工作经验者优先，薪资5-7k/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同善村二组（十八匡河桥公交车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施女士15251505208、0513-828078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邮箱：3008676686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江苏恒眠家居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客服（工厂销售）3名，大专及以上，23-35周岁，底薪4000元+提成，缴纳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枕芯生产车间操作工5名，适合男性，23-55岁，初中，（不会可以学）服从公司的生产需要，能够适应加班安排，工作时间：7:30-17:30（午休1小时），初级技工底薪：4500元+加班工资（干满2个月可以申请中级技工考核）；中级技工底薪：5000元+加班工资（干满3个月可以申请高级技工考核）；高级技工底薪：5300元+加班工资；晚上6点之后算加班，每小时20元。包吃住（空调宿舍）、节假日福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时包装女工10名，工作内容：包装小件记忆棉枕头、腰靠、坐垫（套内套外套剪线头），35-58周岁，工作时间：7：30-17:30（午休1小时），一天工资100元；18:00以后算加班，涉及加班，加班费为每小时15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江海北路21号（靠近德胜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电话：1811422996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四、海门区欣燃居建材经营部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装修设计师：25-38岁，会CAD软件，月薪8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精英：有销售经验即可，月薪5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北上海国际装饰城西区C1-8欣欣宜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先生电话：13921666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维柏思特衬布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挡车工3名，适合女性，40岁以下，适应倒班，月薪6500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衬布车间普工5名，男55岁以下，女45岁以下，适应倒班，月薪6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节假日福利、工龄工资、福利体检、生日福利、免费工作餐.....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三厂镇中华东路353号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岑小姐 电话：1888817887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六、海门东恒盛国际大酒店有限公司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厅服务员：月薪40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保洁员：月薪35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水电工：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北京中路777号，新市政府斜对面。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海门市凯芙兰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凯芙兰婴童用品公司生产睡袋、小被子诚招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服装缝纫工50名：上下班自由，熟练工，一件成衣，月薪6000-12000元，交社保，五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包装、检验、后道工20名，日薪80-1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商售后客服2名，工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兴北路188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邱先生电话：1390146006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南通市金锐高技术陶瓷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辅助工（车间杂工）2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电维修工1名, 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数控车床、磨床操作工，3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海门镇北京东路5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经理。电话：135062820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南通华驰海门4S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诚聘销售5名，薪酬面仪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人民西路151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葛女士电话：1782616888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江苏永生电气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、检验员，初中，能适应倒班，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，塑料模具制造和维修，薪资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注塑调机，熟悉海天注塑机，对汽车接插件有一定的了解，月薪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慢走丝，两年以上工作经历，薪资7000-9000元。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613号（民生小区往东1公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2185908（唐小姐）18851306313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苗鸡鉴别员10名，35岁以下，无眼疾，月薪4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资产管理员2名，40周岁以下，高中，月薪3400-4200元。（工作地点：悦来镇鲜行村、汤家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苗鸡孵化员5名，40周岁以下，初中，月薪3400-5500元。（工作地点：三厂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、后备干部：15人，动物科学、动物医学、畜牧兽医等相关专业，大专以上学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380号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5862817065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82320500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十二、海门海智启智能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叉车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有叉车证，3年以上相关工作经验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开料</w:t>
      </w:r>
      <w:r>
        <w:rPr>
          <w:rFonts w:hint="eastAsia" w:asciiTheme="majorEastAsia" w:hAnsiTheme="majorEastAsia" w:eastAsiaTheme="majorEastAsia"/>
          <w:sz w:val="24"/>
          <w:szCs w:val="24"/>
        </w:rPr>
        <w:t>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会使用电子开料锯，家具厂、木包装厂开料经验者优先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.普工5名，20-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，综合月薪5000-7000元左右，有叉车证、木包装厂装配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.包装工程师</w:t>
      </w:r>
      <w:r>
        <w:rPr>
          <w:rFonts w:hint="eastAsia" w:asciiTheme="majorEastAsia" w:hAnsiTheme="majorEastAsia" w:eastAsiaTheme="majorEastAsia"/>
          <w:sz w:val="24"/>
          <w:szCs w:val="24"/>
        </w:rPr>
        <w:t>1名，2年以上工作经验，负责客户整体包装的设计，确定产品生产工艺，确保生产产品的可实施性；负责方案的工艺分解出图，样品制作、跟踪、送样及客户现场服务等。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经录用，缴纳五险，提供住宿及工作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地点：海门经济技术开发区广州路211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联系人：吴先生</w:t>
      </w:r>
      <w:r>
        <w:rPr>
          <w:rFonts w:asciiTheme="majorEastAsia" w:hAnsiTheme="majorEastAsia" w:eastAsiaTheme="majorEastAsia"/>
          <w:sz w:val="24"/>
          <w:szCs w:val="24"/>
        </w:rPr>
        <w:t>13646203636</w:t>
      </w:r>
      <w:r>
        <w:rPr>
          <w:rFonts w:hint="eastAsia" w:asciiTheme="majorEastAsia" w:hAnsiTheme="majorEastAsia" w:eastAsiaTheme="majorEastAsia"/>
          <w:sz w:val="24"/>
          <w:szCs w:val="24"/>
        </w:rPr>
        <w:t>；茅女士</w:t>
      </w:r>
      <w:r>
        <w:rPr>
          <w:rFonts w:asciiTheme="majorEastAsia" w:hAnsiTheme="majorEastAsia" w:eastAsiaTheme="majorEastAsia"/>
          <w:sz w:val="24"/>
          <w:szCs w:val="24"/>
        </w:rPr>
        <w:t>18013090944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Arial" w:asciiTheme="minorEastAsia" w:hAnsi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江苏龙信物业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急聘秩序维护员5名，监控员1名，监控员需有建筑消防员证，月薪48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保洁3名，男性优先，月薪3000-3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维修工2名，月薪5000元左右，持低压电工证上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路39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何女士电话：15051295586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南通龙都家用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检品流水作业人员20名，初中，55岁以下，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小工1名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联系人：陈厂长电话13813772970；工厂地址：南海东路768号（光伸园区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日语业务员5名，日语二级以上，口语流利，年薪10-20万元。入职后培训满一年，选择2名优秀的业务员外派日本分公司任职；英语业务员3名，英语六级以上，口语流利，年薪8-1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单证员1名，本科，国际贸易专业优先，薪资面试，接受应届生；人事专员1名，本科，1-3年工作经验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解放中路149号鹏腾大厦1-4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主任电话18962880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二十五、南通市海门区通达染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1.染色操作工：对班，月薪：7500-1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2.翻布工：常日班8小时，月薪：5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3.装卸工：常日班8小时，月薪：5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4.质检跟单：常日班8小时，月薪：5000-8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以上岗位公司福利：交5险、包住、餐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工作地址：海门区悦来镇锦阳路7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联系电话：1360684778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二十六、南通市吉龙冷冻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1.焊工2名，需持有焊工证，能看懂图纸，年龄不超过60岁，有经验者优先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2.钻床工1名，适合男性，月薪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3.打扫卫生：适合女性，年龄不超过50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4.检漏工：适合男性，视力要好，年龄不超过62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以上岗位常白班八小时工作制，人员一经录用均包食宿，购买五险，技术培训，享有公司福利，具体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公司地址：海门区海门港大港路169号</w:t>
      </w:r>
      <w:r>
        <w:rPr>
          <w:rFonts w:hint="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联系人：吴经理电 话：1391223477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二十七</w:t>
      </w:r>
      <w:r>
        <w:rPr>
          <w:rFonts w:hint="eastAsia" w:ascii="宋体" w:cs="宋体"/>
          <w:bCs/>
          <w:sz w:val="24"/>
          <w:szCs w:val="24"/>
        </w:rPr>
        <w:t>、</w:t>
      </w:r>
      <w:r>
        <w:rPr>
          <w:b/>
          <w:sz w:val="24"/>
          <w:szCs w:val="24"/>
        </w:rPr>
        <w:t>南通市海门之禾服饰发展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车间保洁一名，主要负责楼层车间的日常清洁维护，要求</w:t>
      </w:r>
      <w:r>
        <w:rPr>
          <w:rFonts w:hint="eastAsia"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5岁以下，勤恳麻利，有无经验均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通源路</w:t>
      </w:r>
      <w:r>
        <w:rPr>
          <w:rFonts w:asciiTheme="minorEastAsia" w:hAnsiTheme="minorEastAsia"/>
          <w:sz w:val="24"/>
          <w:szCs w:val="24"/>
        </w:rPr>
        <w:t>63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杨小姐</w:t>
      </w:r>
      <w:r>
        <w:rPr>
          <w:rFonts w:asciiTheme="minorEastAsia" w:hAnsiTheme="minorEastAsia"/>
          <w:sz w:val="24"/>
          <w:szCs w:val="24"/>
        </w:rPr>
        <w:t xml:space="preserve"> 19906279501（微信同号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南通家之韵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直播主播：25岁左右，适合女性，普通话熟练，不需要出镜的。不会的可以培训，月薪 6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直播助播：25岁左右，普通话熟练，不会的可以培训，月薪6000-8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直播现场整理人员，普通话熟练，可以培训，月薪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经录用，固定工资加提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市区大有境西隔壁熙悦小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吴先生 电话：1892164077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十九、海门倍乐斯通机械有限公司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QC/检验员：熟练使用卡尺，千分尺等测量工具，机械经验者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工：根据图纸及要求装配阀门，机械经验者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滨江街道烟台路333-15（复旦复华园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刘经理，电话：18061097778，邮箱：liuqin@benoston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南通市净海暖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营销员若干名，大专，有良好的沟通协调、商务谈判能力，公关能力强，基本工资+补贴+提成，基本月薪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技术员2名，大专，电气、暖通、机械、建筑等相关专业；熟悉CAD设计软件、三维设计、photoshop软件，能够接受出差，月薪4500-5500元，（带有二级建造师证、工程师职称者优先考虑，薪资面议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 10名，需持有焊工证，能熟练操作气保焊，能看懂图纸、按工艺文件和操作规程熟练操作，月薪7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安环专员1名，具有3年以上从事生产安全和环境保护方面的工作管理经验，建立、完善各项安全生产管理台账；负责新入厂职工三级教育；负责单位应急预案的编制与演练工作；负责工伤事故的调查处理及资料的归档，月薪6000元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秀山东路1888号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经理 电话：1391289137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南通汇统塑胶机械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品质（IPQC）1名,应届毕业生，大专,负责生产车间的制程巡检和采购进料检验。综合月薪4000-4500元。入职即缴纳五险，享受法定节假日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三星镇星海路369号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女士电话：13962834714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普奥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普工10名，初中，常白班，空调车间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研磨工1名，适合男性，初中，常白班，空调车间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储备工程师1名，适合男性，大专，可接受应届毕业生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部文员1名，适合女性，大专，理工科专业优先（可接受应届毕业生）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都是做六休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厦门路4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 电话：18351300296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海门浩盛汽车零部件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项目工程师2名，大专，有汽车配件行业（线束或注塑）项目管理工作经验，月薪：7000-12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注塑工艺员 2名，高中，有相关注塑机调试工作经验，月薪：8000-12000元（可接受学徒工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设备维修工1名，大专，有汽车配件行业设备维修保养工作经验，懂压接模调试等，月薪：6000-8000元；采购 1名，大专，有采购经验，汽车配件行业采购工作经验者优先。薪资：5000-7000元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仓库主管1名，大专，有仓库管理工作经验者优先，懂ERP等管理软件，月薪：6000-8000元；巡检人员 2名，高中，能适应倒班，月薪：4000-6000元；普工若干名，初中，18-45周岁，综合月薪4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正余镇浩盛路15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江女士电话：0513 -6870380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南通帝帛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打包工1名，打四件套物流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仓库统计员1名：数据的录入与对账，库存盘点，有家纺工作经验优先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导购数名：有家纺行业销售经验优先，保底+提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检验员2名：检验家纺四件套，计件；缝纫工若干名：有高端四件套缝制经验优先，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一经录用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三星镇纺都大道18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: 施主任电话：15371983930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美奥迪电机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5名，20-50岁，月薪4000-5000元，加班费另计，初中，会电焊或油漆者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有岗位均为8小时双休工作制，五险一金、每年5至15天带薪年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755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6288706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佳通新材料南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若干名，适合男性，48岁以内，月薪7000-7500元  (缴纳五险)，二班制能适应夜班，有相关工作经验者优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若干名，适合男性，35岁以下，大学本科（应届毕业生亦可）  5000-7000元 (缴纳五险)，熟练操作电脑及办公软件，有过有关销售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工若干名，适合男性，55岁以下，有一定的电工工作经验，持有高低压证，有制造行业电气设备维修经验者优先；具备良好的技术技能和职业技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滨江街道福州路555号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施女士电话：18862902169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南通市威士真空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（会编程）2人，月薪8000-12000元；加工中心操作工2人，月薪7000-10000元；数控车床（会编程）2人，月薪8000-12000元；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钳工3人，月薪8000-12000元；PLC电工1人，月薪7000-9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焊工2人，月薪7000-12000元；钻床2人，月薪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2人，工资面议；杂工2人，月薪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北海西路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胡经理电话：1392166118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500元；C证驾驶员3名，月薪5000元——75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，手机微信：1589625953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三十九、南通市红阳果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1.现金会计：负责公司现金会计职务，懂财务软件，能做好相关财务工作，做六休一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工作地点：海门区麒麟镇麒新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联系人 蔡女士 电话1515289166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四十、上海威斯特物业经营有限公司海门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1.高配值班（兼商场日常维修）5名，适合男性，50岁左右，具有高压电工上岗证，熟悉大型商业空间用电或有商场工作经验者优先录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2.工程综合维修工2名，适合男性，50岁左右，具有电工上岗证，两年以上专业工作经验，熟悉水、暖、通等专业知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薪资与福利：工资：面议。午餐免费，双休，交五险，高温补贴，年终奖，满一年享受年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地址：海门</w:t>
      </w:r>
      <w:r>
        <w:rPr>
          <w:rFonts w:hint="eastAsia" w:cs="宋体" w:asciiTheme="minorEastAsia" w:hAnsiTheme="minorEastAsia"/>
          <w:bCs/>
          <w:sz w:val="24"/>
          <w:szCs w:val="24"/>
          <w:lang w:val="en-US" w:eastAsia="zh-CN"/>
        </w:rPr>
        <w:t>区</w:t>
      </w:r>
      <w:r>
        <w:rPr>
          <w:rFonts w:hint="eastAsia" w:cs="宋体" w:asciiTheme="minorEastAsia" w:hAnsiTheme="minorEastAsia"/>
          <w:bCs/>
          <w:sz w:val="24"/>
          <w:szCs w:val="24"/>
        </w:rPr>
        <w:t>南海路江城逸品小区20幢2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联系人：陆女士 1392166759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恒洁利（南通）设备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工程师1名，适合男性，全日制本科，机械行业优先，35周岁以下，有2年以上对公行业销售经验，能适应高频率短期出差，可以接受应酬，有驾驶证，底薪4000-8000元+提成，综合年薪15-30万。上班时间：早上8点到晚上5点，双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1名，适合男性，全日制一本，熟悉材料、成型、焊接、机加工、表面处理等工艺，熟练使用CAD，SW、NX等3D软件，至少2年以上相关工作经验。月薪6000-10000元。上班时间：早上8点到晚上5点，双休，需配合加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量工程师1名，适合男性，全日制本科，35周岁以下，机械行业优先，有2-3年机加工行业现场质量管理经验尤佳。主要制定公司的质量管理计划，并有计划地推进，实施。月薪6000-10000元，上班时间：早上8点到晚上5点，单休，需配合加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入职缴纳五险一金，额外缴纳商业保险，加班费，包工作餐，13薪，节日礼物年底1个月年终奖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富江北路1599号平谦国际产业园A1栋（S336省道和富江路交界口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顾小姐 电话1779865920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四十二、南通奈维丽可服饰科技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.缝纫工60名，3年以上服装车工相关工作经验，速度快，薪资4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样衣工10名，有5年以上独立样衣制作工作经验，熟悉服装整件缝制、精通针织、梭织、熟练使用各种裁缝器材，薪资4500-55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3.行政前台1名，大专，熟悉相关office办公软件；清秀大气，身高162-165cm；具有良好的沟通、协作能力，薪资3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4.财务经理1名，本科，会计、财务、金融、财经类本科及以上学历，五年以上同岗位工作经历；掌握会计核算、金融、审计企业管理知识；熟悉财会有关法律法规、资本运作；较强的成本管理、风险控制和财务分析能力，月薪9000-15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地址：海门区经济技术开发区河海东路777号新嘉澍7号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人：胡女士  电话：1893223935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三、海门市帕源路桥建设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销售顾问5名，22-38周岁，适合女性，初中，热爱销售工作，具备一定的学习能力；有销售行业工作经验，薪资待遇：月薪3000-10000元，五险一金，年终奖等。工作地点：海门区解放路双爱黄金珠宝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总账会计1名，30-45周岁，适合男性，大专，会计或金融专业；五年以上财务会计工作经验，两年以上同岗位工作经历；持中级职称，有建筑行业财务管理工作经验者优先；具有全面的财务专业知识，熟悉财务专业知识和国家财务政策，能熟练掌握全盘财务，独立编制合并财务报表及现金流量表。薪资待遇：月薪10000-15000元，五险一金，年终奖等。工作地点：广西柳州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资料员1名，25-40周岁，适合男性，大专，建筑工程等相关专业；3年以上工程资料员工作经验，持资料员证优先；熟练使用办公软件；月薪：6000-9000元，五险一金，年终奖等。工作地点：广西柳州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先生，报名、咨询热线：138147161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海门市通顺机械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普通车床熟练师傅，薪资待遇面议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械学徒工，30岁以下，适合男性、海门户藉，高中，月薪5000-8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元，综合薪资8000–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缴纳社保，午餐补贴15元，长白班8小时工作制。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厂址：三厂镇中华西路57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，周先生.手机139122321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</w:t>
      </w:r>
      <w:r>
        <w:rPr>
          <w:rFonts w:asciiTheme="minorEastAsia" w:hAnsiTheme="minorEastAsia"/>
          <w:b/>
          <w:sz w:val="24"/>
          <w:szCs w:val="24"/>
        </w:rPr>
        <w:t>南通华强电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仓储员、办公文员，女性若干名，月薪面议。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机械设备调试、保养工，男性若干名，月薪5000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。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注塑、五金模具工，男性若干名，月薪面议。   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机械操作学徒工，男性若干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包场镇通光街101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人：仇先生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390146184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六、</w:t>
      </w:r>
      <w:r>
        <w:rPr>
          <w:rFonts w:hint="eastAsia" w:asciiTheme="minorEastAsia" w:hAnsiTheme="minorEastAsia"/>
          <w:b/>
          <w:sz w:val="24"/>
          <w:szCs w:val="24"/>
        </w:rPr>
        <w:t>江苏嘉盟电力设备有限公司</w:t>
      </w:r>
    </w:p>
    <w:tbl>
      <w:tblPr>
        <w:tblStyle w:val="7"/>
        <w:tblW w:w="8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491"/>
        <w:gridCol w:w="490"/>
        <w:gridCol w:w="788"/>
        <w:gridCol w:w="852"/>
        <w:gridCol w:w="675"/>
        <w:gridCol w:w="3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工种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人数</w:t>
            </w:r>
          </w:p>
        </w:tc>
        <w:tc>
          <w:tcPr>
            <w:tcW w:w="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性别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年龄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工资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6"/>
                <w:szCs w:val="16"/>
              </w:rPr>
              <w:t>产线技术工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 xml:space="preserve">  20-3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高中以上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8-12K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有钳工或机加工工作经验，能独立调机、编程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6"/>
                <w:szCs w:val="16"/>
              </w:rPr>
              <w:t>数控班长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 xml:space="preserve">  25-3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 xml:space="preserve"> 高中以上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8-10K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有机加工生产管理经验，会调机、会编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sz w:val="16"/>
                <w:szCs w:val="16"/>
              </w:rPr>
              <w:t>销售助理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25-3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本科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5-8K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沟通能力强，愿意接受挑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6"/>
                <w:szCs w:val="16"/>
              </w:rPr>
              <w:t>储备干部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16"/>
                <w:szCs w:val="16"/>
              </w:rPr>
              <w:t>（职能岗）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女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25-35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  <w:t>面议</w:t>
            </w:r>
          </w:p>
        </w:tc>
        <w:tc>
          <w:tcPr>
            <w:tcW w:w="3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985/211院校毕业，有1-2年制造业领域工作经验优先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启东市滨海园区中力路5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女士/陈女士   电话：15996565545/</w:t>
      </w:r>
      <w:r>
        <w:rPr>
          <w:rFonts w:asciiTheme="minorEastAsia" w:hAnsiTheme="minorEastAsia"/>
          <w:sz w:val="24"/>
          <w:szCs w:val="24"/>
        </w:rPr>
        <w:t>1519091712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七、南通世邦机器有限公司</w:t>
      </w:r>
    </w:p>
    <w:tbl>
      <w:tblPr>
        <w:tblStyle w:val="8"/>
        <w:tblW w:w="8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910"/>
        <w:gridCol w:w="1642"/>
        <w:gridCol w:w="910"/>
        <w:gridCol w:w="975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年龄周岁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9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员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-45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</w:t>
            </w:r>
            <w:r>
              <w:rPr>
                <w:sz w:val="18"/>
                <w:szCs w:val="18"/>
              </w:rPr>
              <w:t>-6</w:t>
            </w: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相关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焊工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-50周岁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议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氩弧焊，气保焊都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公司地址：江苏启东滨海工业园区北海路7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联系人：刘先生  电话:130732760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八、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启东辰乔智能科技有限公司</w:t>
      </w:r>
    </w:p>
    <w:tbl>
      <w:tblPr>
        <w:tblStyle w:val="8"/>
        <w:tblW w:w="8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602"/>
        <w:gridCol w:w="601"/>
        <w:gridCol w:w="761"/>
        <w:gridCol w:w="600"/>
        <w:gridCol w:w="999"/>
        <w:gridCol w:w="987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87" w:type="dxa"/>
          </w:tcPr>
          <w:p>
            <w:pPr>
              <w:numPr>
                <w:ilvl w:val="0"/>
                <w:numId w:val="0"/>
              </w:numPr>
              <w:ind w:firstLine="180" w:firstLineChars="10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工种</w:t>
            </w:r>
          </w:p>
        </w:tc>
        <w:tc>
          <w:tcPr>
            <w:tcW w:w="602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人数</w:t>
            </w:r>
          </w:p>
        </w:tc>
        <w:tc>
          <w:tcPr>
            <w:tcW w:w="60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性别</w:t>
            </w:r>
          </w:p>
        </w:tc>
        <w:tc>
          <w:tcPr>
            <w:tcW w:w="7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年龄</w:t>
            </w:r>
          </w:p>
        </w:tc>
        <w:tc>
          <w:tcPr>
            <w:tcW w:w="6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文化</w:t>
            </w:r>
          </w:p>
        </w:tc>
        <w:tc>
          <w:tcPr>
            <w:tcW w:w="99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薪酬范围</w:t>
            </w:r>
          </w:p>
        </w:tc>
        <w:tc>
          <w:tcPr>
            <w:tcW w:w="987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工作时间</w:t>
            </w:r>
          </w:p>
        </w:tc>
        <w:tc>
          <w:tcPr>
            <w:tcW w:w="236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装配带班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36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-8k</w:t>
            </w:r>
          </w:p>
        </w:tc>
        <w:tc>
          <w:tcPr>
            <w:tcW w:w="987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有2年以上经验，会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数控折弯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5-50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-10K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会独立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激光操作员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45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7-12K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1小时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周倒班；不用上下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叉车工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40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-8k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叉车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气保焊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180" w:firstLineChars="100"/>
              <w:jc w:val="both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0-45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-9k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ind w:firstLine="180" w:firstLineChars="100"/>
              <w:jc w:val="both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喷涂枪手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50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-8k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流水线，温度不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数控车工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40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0k左右</w:t>
            </w:r>
          </w:p>
        </w:tc>
        <w:tc>
          <w:tcPr>
            <w:tcW w:w="987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8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下料</w:t>
            </w:r>
          </w:p>
        </w:tc>
        <w:tc>
          <w:tcPr>
            <w:tcW w:w="60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男</w:t>
            </w:r>
          </w:p>
        </w:tc>
        <w:tc>
          <w:tcPr>
            <w:tcW w:w="7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-50</w:t>
            </w:r>
          </w:p>
        </w:tc>
        <w:tc>
          <w:tcPr>
            <w:tcW w:w="6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不限</w:t>
            </w:r>
          </w:p>
        </w:tc>
        <w:tc>
          <w:tcPr>
            <w:tcW w:w="99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-7k</w:t>
            </w:r>
          </w:p>
        </w:tc>
        <w:tc>
          <w:tcPr>
            <w:tcW w:w="987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做六休一</w:t>
            </w:r>
          </w:p>
        </w:tc>
        <w:tc>
          <w:tcPr>
            <w:tcW w:w="2363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自己会算料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联系地址：启东市滨海工业园区海鹰路15号</w:t>
      </w:r>
    </w:p>
    <w:p>
      <w:pPr>
        <w:numPr>
          <w:ilvl w:val="0"/>
          <w:numId w:val="0"/>
        </w:numPr>
        <w:tabs>
          <w:tab w:val="left" w:pos="5391"/>
        </w:tabs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联系方式：人事部梁经理  18019654737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九、南通申东裕浩轮胎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有限公司</w:t>
      </w:r>
    </w:p>
    <w:tbl>
      <w:tblPr>
        <w:tblStyle w:val="8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038"/>
        <w:gridCol w:w="989"/>
        <w:gridCol w:w="861"/>
        <w:gridCol w:w="1186"/>
        <w:gridCol w:w="3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普工/操作工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-55</w:t>
            </w:r>
            <w:r>
              <w:rPr>
                <w:rFonts w:hint="eastAsia"/>
                <w:sz w:val="18"/>
                <w:szCs w:val="18"/>
              </w:rPr>
              <w:t>周岁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500-8000</w:t>
            </w:r>
          </w:p>
        </w:tc>
        <w:tc>
          <w:tcPr>
            <w:tcW w:w="3094" w:type="dxa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2小时两班倒，双休，加班另算，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能吃苦耐劳</w:t>
            </w:r>
            <w:r>
              <w:rPr>
                <w:rFonts w:hint="eastAsia"/>
                <w:sz w:val="18"/>
                <w:szCs w:val="18"/>
                <w:lang w:eastAsia="zh-CN"/>
              </w:rPr>
              <w:t>，服从安排</w:t>
            </w: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仓库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-45周岁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00-7000</w:t>
            </w:r>
          </w:p>
        </w:tc>
        <w:tc>
          <w:tcPr>
            <w:tcW w:w="3094" w:type="dxa"/>
          </w:tcPr>
          <w:p>
            <w:pPr>
              <w:jc w:val="center"/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2小时长白班，双休，加班另算，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能吃苦耐劳</w:t>
            </w:r>
            <w:r>
              <w:rPr>
                <w:rFonts w:hint="eastAsia"/>
                <w:sz w:val="18"/>
                <w:szCs w:val="18"/>
                <w:lang w:eastAsia="zh-CN"/>
              </w:rPr>
              <w:t>，服从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12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业务员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男女不限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-50周岁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面议</w:t>
            </w:r>
          </w:p>
        </w:tc>
        <w:tc>
          <w:tcPr>
            <w:tcW w:w="309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大专及以上，业务能力强，能出差，具体面议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公司地址：江苏省启东市高新区汇海路22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联系人：陈经理  电话:15862838813（微信同号）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1B2"/>
    <w:multiLevelType w:val="multilevel"/>
    <w:tmpl w:val="2B4F31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883AFD"/>
    <w:rsid w:val="000151C3"/>
    <w:rsid w:val="00037500"/>
    <w:rsid w:val="0004037D"/>
    <w:rsid w:val="00040A83"/>
    <w:rsid w:val="000411B0"/>
    <w:rsid w:val="000429E3"/>
    <w:rsid w:val="00045873"/>
    <w:rsid w:val="0006009C"/>
    <w:rsid w:val="00066CEB"/>
    <w:rsid w:val="0007168C"/>
    <w:rsid w:val="0007772F"/>
    <w:rsid w:val="00085D9B"/>
    <w:rsid w:val="00086C4E"/>
    <w:rsid w:val="0009075A"/>
    <w:rsid w:val="0009082F"/>
    <w:rsid w:val="000A110F"/>
    <w:rsid w:val="000B038E"/>
    <w:rsid w:val="000B2FBF"/>
    <w:rsid w:val="000B327B"/>
    <w:rsid w:val="000B4951"/>
    <w:rsid w:val="000C086B"/>
    <w:rsid w:val="000C186F"/>
    <w:rsid w:val="000C386C"/>
    <w:rsid w:val="000C48BE"/>
    <w:rsid w:val="000C5A35"/>
    <w:rsid w:val="000C6864"/>
    <w:rsid w:val="000C6A30"/>
    <w:rsid w:val="000D263E"/>
    <w:rsid w:val="000E1D7E"/>
    <w:rsid w:val="000E60C1"/>
    <w:rsid w:val="000E6517"/>
    <w:rsid w:val="000E781B"/>
    <w:rsid w:val="000F38C4"/>
    <w:rsid w:val="000F6AFA"/>
    <w:rsid w:val="00103795"/>
    <w:rsid w:val="001055A1"/>
    <w:rsid w:val="00106E53"/>
    <w:rsid w:val="00121127"/>
    <w:rsid w:val="00125C25"/>
    <w:rsid w:val="00126A6B"/>
    <w:rsid w:val="00140975"/>
    <w:rsid w:val="001464AE"/>
    <w:rsid w:val="00147FC7"/>
    <w:rsid w:val="0015253C"/>
    <w:rsid w:val="00155C17"/>
    <w:rsid w:val="00156F3A"/>
    <w:rsid w:val="001612BF"/>
    <w:rsid w:val="00175DB3"/>
    <w:rsid w:val="00177224"/>
    <w:rsid w:val="00184C44"/>
    <w:rsid w:val="00191626"/>
    <w:rsid w:val="0019422F"/>
    <w:rsid w:val="0019599B"/>
    <w:rsid w:val="00195A5C"/>
    <w:rsid w:val="001A49DC"/>
    <w:rsid w:val="001B1989"/>
    <w:rsid w:val="001B28BE"/>
    <w:rsid w:val="001B5DD2"/>
    <w:rsid w:val="001C05C7"/>
    <w:rsid w:val="001C171B"/>
    <w:rsid w:val="001C6DA4"/>
    <w:rsid w:val="001E1A09"/>
    <w:rsid w:val="001E39BF"/>
    <w:rsid w:val="001E52FB"/>
    <w:rsid w:val="001E6820"/>
    <w:rsid w:val="001E6C59"/>
    <w:rsid w:val="001F63F4"/>
    <w:rsid w:val="00202E68"/>
    <w:rsid w:val="00211023"/>
    <w:rsid w:val="002212CE"/>
    <w:rsid w:val="00222706"/>
    <w:rsid w:val="0023165F"/>
    <w:rsid w:val="002329E8"/>
    <w:rsid w:val="00232AC9"/>
    <w:rsid w:val="00243347"/>
    <w:rsid w:val="00244AAB"/>
    <w:rsid w:val="0025117A"/>
    <w:rsid w:val="00253253"/>
    <w:rsid w:val="002566B3"/>
    <w:rsid w:val="0026075F"/>
    <w:rsid w:val="00266D3A"/>
    <w:rsid w:val="00282852"/>
    <w:rsid w:val="002865F4"/>
    <w:rsid w:val="00290F2C"/>
    <w:rsid w:val="002933A1"/>
    <w:rsid w:val="00296DE5"/>
    <w:rsid w:val="002A06FF"/>
    <w:rsid w:val="002A6AA0"/>
    <w:rsid w:val="002B6068"/>
    <w:rsid w:val="002C78F5"/>
    <w:rsid w:val="002D2EBF"/>
    <w:rsid w:val="002D53AD"/>
    <w:rsid w:val="002E1B46"/>
    <w:rsid w:val="002E45AD"/>
    <w:rsid w:val="002E6EDB"/>
    <w:rsid w:val="003006E1"/>
    <w:rsid w:val="003020C7"/>
    <w:rsid w:val="00316DF0"/>
    <w:rsid w:val="00327282"/>
    <w:rsid w:val="00333E00"/>
    <w:rsid w:val="00336A10"/>
    <w:rsid w:val="00360FE4"/>
    <w:rsid w:val="00366B3B"/>
    <w:rsid w:val="00375DEB"/>
    <w:rsid w:val="00381945"/>
    <w:rsid w:val="0039737C"/>
    <w:rsid w:val="003A20A8"/>
    <w:rsid w:val="003B0906"/>
    <w:rsid w:val="003B23D8"/>
    <w:rsid w:val="003B57EC"/>
    <w:rsid w:val="003B731B"/>
    <w:rsid w:val="003C340F"/>
    <w:rsid w:val="003C4768"/>
    <w:rsid w:val="003C6A1C"/>
    <w:rsid w:val="003C7D37"/>
    <w:rsid w:val="003D28F7"/>
    <w:rsid w:val="003D5685"/>
    <w:rsid w:val="003E0959"/>
    <w:rsid w:val="003E2914"/>
    <w:rsid w:val="003E2DA6"/>
    <w:rsid w:val="003F3F98"/>
    <w:rsid w:val="004100CE"/>
    <w:rsid w:val="00420A1A"/>
    <w:rsid w:val="00423C83"/>
    <w:rsid w:val="00426D7D"/>
    <w:rsid w:val="00434C30"/>
    <w:rsid w:val="004372D4"/>
    <w:rsid w:val="004447F8"/>
    <w:rsid w:val="0044783B"/>
    <w:rsid w:val="00447FE4"/>
    <w:rsid w:val="004547A4"/>
    <w:rsid w:val="00470604"/>
    <w:rsid w:val="00491197"/>
    <w:rsid w:val="004A6286"/>
    <w:rsid w:val="004A7DEE"/>
    <w:rsid w:val="004B24F1"/>
    <w:rsid w:val="004C3550"/>
    <w:rsid w:val="004D0BFA"/>
    <w:rsid w:val="004D228E"/>
    <w:rsid w:val="004D38C3"/>
    <w:rsid w:val="004D50F4"/>
    <w:rsid w:val="004D65C5"/>
    <w:rsid w:val="004E0780"/>
    <w:rsid w:val="004E0D15"/>
    <w:rsid w:val="004E463D"/>
    <w:rsid w:val="004E4E84"/>
    <w:rsid w:val="004E6AA2"/>
    <w:rsid w:val="004F7516"/>
    <w:rsid w:val="00512E4B"/>
    <w:rsid w:val="00515DC5"/>
    <w:rsid w:val="0051763E"/>
    <w:rsid w:val="0052150A"/>
    <w:rsid w:val="005262E3"/>
    <w:rsid w:val="00526EFF"/>
    <w:rsid w:val="00527DFE"/>
    <w:rsid w:val="005427B5"/>
    <w:rsid w:val="005469EA"/>
    <w:rsid w:val="00546C9A"/>
    <w:rsid w:val="005522FE"/>
    <w:rsid w:val="0055240C"/>
    <w:rsid w:val="00553B36"/>
    <w:rsid w:val="00554D7F"/>
    <w:rsid w:val="00555CA7"/>
    <w:rsid w:val="00557A2B"/>
    <w:rsid w:val="00560507"/>
    <w:rsid w:val="005636F4"/>
    <w:rsid w:val="00563E7B"/>
    <w:rsid w:val="00577A12"/>
    <w:rsid w:val="005822D9"/>
    <w:rsid w:val="00586C9B"/>
    <w:rsid w:val="00590F8D"/>
    <w:rsid w:val="00591235"/>
    <w:rsid w:val="00595D5C"/>
    <w:rsid w:val="005A7803"/>
    <w:rsid w:val="005B414C"/>
    <w:rsid w:val="005B7949"/>
    <w:rsid w:val="005C15D5"/>
    <w:rsid w:val="005C16ED"/>
    <w:rsid w:val="005C3C63"/>
    <w:rsid w:val="005C4EFB"/>
    <w:rsid w:val="005D1ED7"/>
    <w:rsid w:val="005D2173"/>
    <w:rsid w:val="005D4C32"/>
    <w:rsid w:val="005D6C2E"/>
    <w:rsid w:val="005E34E4"/>
    <w:rsid w:val="005E674F"/>
    <w:rsid w:val="005E6D91"/>
    <w:rsid w:val="005F39BC"/>
    <w:rsid w:val="005F4D68"/>
    <w:rsid w:val="006032FC"/>
    <w:rsid w:val="006045C3"/>
    <w:rsid w:val="00606F06"/>
    <w:rsid w:val="00613817"/>
    <w:rsid w:val="00631FD8"/>
    <w:rsid w:val="00634694"/>
    <w:rsid w:val="00640AD6"/>
    <w:rsid w:val="00641C3F"/>
    <w:rsid w:val="00653931"/>
    <w:rsid w:val="00653A34"/>
    <w:rsid w:val="00666DBB"/>
    <w:rsid w:val="00667008"/>
    <w:rsid w:val="00667F65"/>
    <w:rsid w:val="00670BE0"/>
    <w:rsid w:val="00680F09"/>
    <w:rsid w:val="00685001"/>
    <w:rsid w:val="006900A1"/>
    <w:rsid w:val="00691EA5"/>
    <w:rsid w:val="00693B18"/>
    <w:rsid w:val="00694B53"/>
    <w:rsid w:val="006B026A"/>
    <w:rsid w:val="006C0E53"/>
    <w:rsid w:val="006C3873"/>
    <w:rsid w:val="006D1C90"/>
    <w:rsid w:val="006D4D5B"/>
    <w:rsid w:val="006D6F39"/>
    <w:rsid w:val="006E231F"/>
    <w:rsid w:val="006E4190"/>
    <w:rsid w:val="006E7C62"/>
    <w:rsid w:val="007063FE"/>
    <w:rsid w:val="00713B02"/>
    <w:rsid w:val="00721235"/>
    <w:rsid w:val="00722595"/>
    <w:rsid w:val="007231A0"/>
    <w:rsid w:val="0072525C"/>
    <w:rsid w:val="00730807"/>
    <w:rsid w:val="00733EE7"/>
    <w:rsid w:val="00753D7E"/>
    <w:rsid w:val="00755993"/>
    <w:rsid w:val="00757F37"/>
    <w:rsid w:val="00757F56"/>
    <w:rsid w:val="007629D4"/>
    <w:rsid w:val="0077133D"/>
    <w:rsid w:val="00774CBC"/>
    <w:rsid w:val="00785CF4"/>
    <w:rsid w:val="007A0394"/>
    <w:rsid w:val="007C476B"/>
    <w:rsid w:val="007C4CC5"/>
    <w:rsid w:val="007D010A"/>
    <w:rsid w:val="007D2854"/>
    <w:rsid w:val="007F4878"/>
    <w:rsid w:val="007F6DD7"/>
    <w:rsid w:val="00801A5C"/>
    <w:rsid w:val="0080456C"/>
    <w:rsid w:val="008062CA"/>
    <w:rsid w:val="0080797F"/>
    <w:rsid w:val="00807990"/>
    <w:rsid w:val="008106B5"/>
    <w:rsid w:val="00810F6C"/>
    <w:rsid w:val="008143E5"/>
    <w:rsid w:val="00814822"/>
    <w:rsid w:val="00816049"/>
    <w:rsid w:val="00817317"/>
    <w:rsid w:val="00817C83"/>
    <w:rsid w:val="00822429"/>
    <w:rsid w:val="008244FD"/>
    <w:rsid w:val="00824702"/>
    <w:rsid w:val="008249C7"/>
    <w:rsid w:val="00831049"/>
    <w:rsid w:val="0083348F"/>
    <w:rsid w:val="00836337"/>
    <w:rsid w:val="00841521"/>
    <w:rsid w:val="00843CFB"/>
    <w:rsid w:val="00854E63"/>
    <w:rsid w:val="00857395"/>
    <w:rsid w:val="00857BCA"/>
    <w:rsid w:val="008717E5"/>
    <w:rsid w:val="00873612"/>
    <w:rsid w:val="00873DEA"/>
    <w:rsid w:val="0087558C"/>
    <w:rsid w:val="00877A41"/>
    <w:rsid w:val="008816BF"/>
    <w:rsid w:val="00883AFD"/>
    <w:rsid w:val="00895F7C"/>
    <w:rsid w:val="008A2C99"/>
    <w:rsid w:val="008A3636"/>
    <w:rsid w:val="008B100A"/>
    <w:rsid w:val="008B2368"/>
    <w:rsid w:val="008B3B63"/>
    <w:rsid w:val="008B573C"/>
    <w:rsid w:val="008D06F2"/>
    <w:rsid w:val="008E08C6"/>
    <w:rsid w:val="008E21A9"/>
    <w:rsid w:val="008F45A4"/>
    <w:rsid w:val="00900A99"/>
    <w:rsid w:val="009011A8"/>
    <w:rsid w:val="00902B81"/>
    <w:rsid w:val="00905338"/>
    <w:rsid w:val="00920D17"/>
    <w:rsid w:val="009303AC"/>
    <w:rsid w:val="00935238"/>
    <w:rsid w:val="00940EB7"/>
    <w:rsid w:val="009438AF"/>
    <w:rsid w:val="009458C4"/>
    <w:rsid w:val="00945C88"/>
    <w:rsid w:val="009535EA"/>
    <w:rsid w:val="00967ACC"/>
    <w:rsid w:val="00973770"/>
    <w:rsid w:val="00974AD6"/>
    <w:rsid w:val="0097543B"/>
    <w:rsid w:val="0098154D"/>
    <w:rsid w:val="00984F62"/>
    <w:rsid w:val="00993624"/>
    <w:rsid w:val="00994076"/>
    <w:rsid w:val="009A207B"/>
    <w:rsid w:val="009A37CC"/>
    <w:rsid w:val="009C0D49"/>
    <w:rsid w:val="009C1AC1"/>
    <w:rsid w:val="009E04A1"/>
    <w:rsid w:val="009F5D5B"/>
    <w:rsid w:val="009F63D3"/>
    <w:rsid w:val="009F7F1F"/>
    <w:rsid w:val="00A06B2D"/>
    <w:rsid w:val="00A10731"/>
    <w:rsid w:val="00A43C03"/>
    <w:rsid w:val="00A45630"/>
    <w:rsid w:val="00A66CB7"/>
    <w:rsid w:val="00A6752F"/>
    <w:rsid w:val="00A71074"/>
    <w:rsid w:val="00A71D64"/>
    <w:rsid w:val="00A73917"/>
    <w:rsid w:val="00A73B5A"/>
    <w:rsid w:val="00A75F03"/>
    <w:rsid w:val="00A800DC"/>
    <w:rsid w:val="00A86FFB"/>
    <w:rsid w:val="00A92532"/>
    <w:rsid w:val="00A92BC6"/>
    <w:rsid w:val="00A94035"/>
    <w:rsid w:val="00A9458A"/>
    <w:rsid w:val="00AA3366"/>
    <w:rsid w:val="00AA464F"/>
    <w:rsid w:val="00AB0BE1"/>
    <w:rsid w:val="00AB0D4F"/>
    <w:rsid w:val="00AB2736"/>
    <w:rsid w:val="00AC2EBE"/>
    <w:rsid w:val="00AD0680"/>
    <w:rsid w:val="00AD67CD"/>
    <w:rsid w:val="00AD6B58"/>
    <w:rsid w:val="00AE04D0"/>
    <w:rsid w:val="00AE0C12"/>
    <w:rsid w:val="00AE14F1"/>
    <w:rsid w:val="00AE2024"/>
    <w:rsid w:val="00AF50FC"/>
    <w:rsid w:val="00AF55C9"/>
    <w:rsid w:val="00B00DC8"/>
    <w:rsid w:val="00B04C7F"/>
    <w:rsid w:val="00B059D3"/>
    <w:rsid w:val="00B05A29"/>
    <w:rsid w:val="00B05CD8"/>
    <w:rsid w:val="00B05D84"/>
    <w:rsid w:val="00B1001F"/>
    <w:rsid w:val="00B239EC"/>
    <w:rsid w:val="00B30297"/>
    <w:rsid w:val="00B306EC"/>
    <w:rsid w:val="00B33E2D"/>
    <w:rsid w:val="00B356D8"/>
    <w:rsid w:val="00B3643D"/>
    <w:rsid w:val="00B37959"/>
    <w:rsid w:val="00B543BB"/>
    <w:rsid w:val="00B62FC5"/>
    <w:rsid w:val="00B8123E"/>
    <w:rsid w:val="00B90DAF"/>
    <w:rsid w:val="00B927ED"/>
    <w:rsid w:val="00B93AB7"/>
    <w:rsid w:val="00B972AA"/>
    <w:rsid w:val="00BA06D8"/>
    <w:rsid w:val="00BA5489"/>
    <w:rsid w:val="00BC05E5"/>
    <w:rsid w:val="00BC0ADB"/>
    <w:rsid w:val="00BC4F9E"/>
    <w:rsid w:val="00BC54DE"/>
    <w:rsid w:val="00BF06E5"/>
    <w:rsid w:val="00BF4CEF"/>
    <w:rsid w:val="00C02A3D"/>
    <w:rsid w:val="00C05D8E"/>
    <w:rsid w:val="00C06359"/>
    <w:rsid w:val="00C0738E"/>
    <w:rsid w:val="00C0771C"/>
    <w:rsid w:val="00C13C30"/>
    <w:rsid w:val="00C13CEB"/>
    <w:rsid w:val="00C157E5"/>
    <w:rsid w:val="00C31734"/>
    <w:rsid w:val="00C400D9"/>
    <w:rsid w:val="00C418FC"/>
    <w:rsid w:val="00C51699"/>
    <w:rsid w:val="00C72CB3"/>
    <w:rsid w:val="00C73348"/>
    <w:rsid w:val="00C73645"/>
    <w:rsid w:val="00C74DE0"/>
    <w:rsid w:val="00C751F1"/>
    <w:rsid w:val="00C85AF3"/>
    <w:rsid w:val="00C901EE"/>
    <w:rsid w:val="00C927FB"/>
    <w:rsid w:val="00C96ED2"/>
    <w:rsid w:val="00C97661"/>
    <w:rsid w:val="00CA5432"/>
    <w:rsid w:val="00CC171A"/>
    <w:rsid w:val="00CC18EF"/>
    <w:rsid w:val="00CC2759"/>
    <w:rsid w:val="00CC33A6"/>
    <w:rsid w:val="00CC3561"/>
    <w:rsid w:val="00CC724D"/>
    <w:rsid w:val="00CC7719"/>
    <w:rsid w:val="00CD2C34"/>
    <w:rsid w:val="00CD5A84"/>
    <w:rsid w:val="00CE2681"/>
    <w:rsid w:val="00CE3AE6"/>
    <w:rsid w:val="00CE5997"/>
    <w:rsid w:val="00CE5EC6"/>
    <w:rsid w:val="00CF7252"/>
    <w:rsid w:val="00D12CD7"/>
    <w:rsid w:val="00D14444"/>
    <w:rsid w:val="00D506DA"/>
    <w:rsid w:val="00D552DB"/>
    <w:rsid w:val="00D611D2"/>
    <w:rsid w:val="00D62997"/>
    <w:rsid w:val="00D66B81"/>
    <w:rsid w:val="00D70181"/>
    <w:rsid w:val="00D713E7"/>
    <w:rsid w:val="00D73A6F"/>
    <w:rsid w:val="00D7666D"/>
    <w:rsid w:val="00D774A9"/>
    <w:rsid w:val="00D77D12"/>
    <w:rsid w:val="00D802D4"/>
    <w:rsid w:val="00D859BC"/>
    <w:rsid w:val="00D85D22"/>
    <w:rsid w:val="00DA1531"/>
    <w:rsid w:val="00DB0399"/>
    <w:rsid w:val="00DB0656"/>
    <w:rsid w:val="00DB0FCB"/>
    <w:rsid w:val="00DB2C70"/>
    <w:rsid w:val="00DC0BA6"/>
    <w:rsid w:val="00DC54F5"/>
    <w:rsid w:val="00DC5713"/>
    <w:rsid w:val="00DC60F6"/>
    <w:rsid w:val="00DC6CDD"/>
    <w:rsid w:val="00DD09BE"/>
    <w:rsid w:val="00DD2E3E"/>
    <w:rsid w:val="00DF0E9E"/>
    <w:rsid w:val="00DF4011"/>
    <w:rsid w:val="00DF7084"/>
    <w:rsid w:val="00E12EE7"/>
    <w:rsid w:val="00E2388E"/>
    <w:rsid w:val="00E338F7"/>
    <w:rsid w:val="00E43C76"/>
    <w:rsid w:val="00E44723"/>
    <w:rsid w:val="00E455E2"/>
    <w:rsid w:val="00E50119"/>
    <w:rsid w:val="00E53CC1"/>
    <w:rsid w:val="00E54844"/>
    <w:rsid w:val="00E57ACA"/>
    <w:rsid w:val="00E667B9"/>
    <w:rsid w:val="00E712F7"/>
    <w:rsid w:val="00E777B1"/>
    <w:rsid w:val="00E77A7E"/>
    <w:rsid w:val="00E92182"/>
    <w:rsid w:val="00EB2A2D"/>
    <w:rsid w:val="00EC72BE"/>
    <w:rsid w:val="00EE0885"/>
    <w:rsid w:val="00EE2C98"/>
    <w:rsid w:val="00EE5C91"/>
    <w:rsid w:val="00EF0B3F"/>
    <w:rsid w:val="00EF6695"/>
    <w:rsid w:val="00EF6EFE"/>
    <w:rsid w:val="00F0017B"/>
    <w:rsid w:val="00F02AE4"/>
    <w:rsid w:val="00F14FF4"/>
    <w:rsid w:val="00F20FFE"/>
    <w:rsid w:val="00F21D22"/>
    <w:rsid w:val="00F2292E"/>
    <w:rsid w:val="00F25E68"/>
    <w:rsid w:val="00F26E35"/>
    <w:rsid w:val="00F27E89"/>
    <w:rsid w:val="00F27EE0"/>
    <w:rsid w:val="00F353B0"/>
    <w:rsid w:val="00F475CD"/>
    <w:rsid w:val="00F47DB6"/>
    <w:rsid w:val="00F530A2"/>
    <w:rsid w:val="00F562A9"/>
    <w:rsid w:val="00F614C8"/>
    <w:rsid w:val="00F61582"/>
    <w:rsid w:val="00F72DCB"/>
    <w:rsid w:val="00F7457E"/>
    <w:rsid w:val="00F74B4C"/>
    <w:rsid w:val="00F74FEA"/>
    <w:rsid w:val="00F766BC"/>
    <w:rsid w:val="00F81E99"/>
    <w:rsid w:val="00F84161"/>
    <w:rsid w:val="00F87E48"/>
    <w:rsid w:val="00F90CC6"/>
    <w:rsid w:val="00FB20EF"/>
    <w:rsid w:val="00FB4413"/>
    <w:rsid w:val="00FC26A4"/>
    <w:rsid w:val="00FC3659"/>
    <w:rsid w:val="00FC3AAC"/>
    <w:rsid w:val="00FD16EA"/>
    <w:rsid w:val="00FD7F64"/>
    <w:rsid w:val="00FE676F"/>
    <w:rsid w:val="00FE75B7"/>
    <w:rsid w:val="00FF041F"/>
    <w:rsid w:val="00FF601C"/>
    <w:rsid w:val="0B6F3C6F"/>
    <w:rsid w:val="303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DADB8-DCCC-4F83-B7C7-425CFC6D0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951</Words>
  <Characters>10919</Characters>
  <Lines>84</Lines>
  <Paragraphs>23</Paragraphs>
  <TotalTime>4</TotalTime>
  <ScaleCrop>false</ScaleCrop>
  <LinksUpToDate>false</LinksUpToDate>
  <CharactersWithSpaces>1155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1:34:00Z</dcterms:created>
  <dc:creator>Administrator</dc:creator>
  <cp:lastModifiedBy>aa</cp:lastModifiedBy>
  <dcterms:modified xsi:type="dcterms:W3CDTF">2022-08-10T08:44:24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702DBFF3919C4AD993D35DA3DF59B424</vt:lpwstr>
  </property>
</Properties>
</file>